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05" w:rsidRPr="00F74622" w:rsidRDefault="000516BE">
      <w:pPr>
        <w:spacing w:line="390" w:lineRule="exact"/>
        <w:rPr>
          <w:rFonts w:ascii="ＭＳ 明朝" w:hAnsi="ＭＳ 明朝" w:hint="default"/>
          <w:color w:val="000000" w:themeColor="text1"/>
          <w:sz w:val="24"/>
        </w:rPr>
      </w:pPr>
      <w:r w:rsidRPr="00F74622">
        <w:rPr>
          <w:color w:val="000000" w:themeColor="text1"/>
          <w:sz w:val="24"/>
        </w:rPr>
        <w:t>別紙１</w:t>
      </w:r>
      <w:r w:rsidR="00761B05" w:rsidRPr="00F74622">
        <w:rPr>
          <w:rFonts w:ascii="ＭＳ 明朝" w:hAnsi="ＭＳ 明朝"/>
          <w:color w:val="000000" w:themeColor="text1"/>
          <w:sz w:val="24"/>
        </w:rPr>
        <w:t xml:space="preserve">　(表紙）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672"/>
        <w:gridCol w:w="3584"/>
        <w:gridCol w:w="4032"/>
        <w:gridCol w:w="672"/>
        <w:gridCol w:w="336"/>
      </w:tblGrid>
      <w:tr w:rsidR="00F74622" w:rsidRPr="00F74622" w:rsidTr="008415CD">
        <w:tc>
          <w:tcPr>
            <w:tcW w:w="95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1B05" w:rsidRPr="00F74622" w:rsidRDefault="00F74622">
            <w:pPr>
              <w:rPr>
                <w:rFonts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314551F" wp14:editId="0E12371E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39065</wp:posOffset>
                      </wp:positionV>
                      <wp:extent cx="2695575" cy="1095375"/>
                      <wp:effectExtent l="0" t="0" r="9525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2126"/>
                                  </w:tblGrid>
                                  <w:tr w:rsidR="00F74622" w:rsidRPr="00246CF6" w:rsidTr="00246CF6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1555" w:type="dxa"/>
                                        <w:vAlign w:val="center"/>
                                      </w:tcPr>
                                      <w:p w:rsidR="00F74622" w:rsidRPr="00246CF6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  <w:r w:rsidRPr="00246CF6">
                                          <w:t>市町村</w:t>
                                        </w:r>
                                        <w:r w:rsidRPr="00246CF6">
                                          <w:rPr>
                                            <w:rFonts w:hint="default"/>
                                          </w:rPr>
                                          <w:t>名</w:t>
                                        </w:r>
                                        <w:r w:rsidRPr="00246CF6">
                                          <w:t>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vAlign w:val="center"/>
                                      </w:tcPr>
                                      <w:p w:rsidR="00F74622" w:rsidRPr="00246CF6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4622" w:rsidTr="00246CF6">
                                    <w:trPr>
                                      <w:trHeight w:val="700"/>
                                    </w:trPr>
                                    <w:tc>
                                      <w:tcPr>
                                        <w:tcW w:w="1555" w:type="dxa"/>
                                        <w:vAlign w:val="center"/>
                                      </w:tcPr>
                                      <w:p w:rsidR="00F74622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  <w:r w:rsidRPr="00246CF6">
                                          <w:t>実施</w:t>
                                        </w:r>
                                        <w:r w:rsidRPr="00246CF6">
                                          <w:rPr>
                                            <w:rFonts w:hint="default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vAlign w:val="center"/>
                                      </w:tcPr>
                                      <w:p w:rsidR="00F74622" w:rsidRPr="00246CF6" w:rsidRDefault="00F74622" w:rsidP="00246CF6">
                                        <w:pPr>
                                          <w:jc w:val="both"/>
                                          <w:rPr>
                                            <w:rFonts w:hint="defaul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74622" w:rsidRDefault="00F74622" w:rsidP="00F74622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455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5.65pt;margin-top:10.95pt;width:212.2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" stroked="f">
                      <v:textbo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126"/>
                            </w:tblGrid>
                            <w:tr w:rsidR="00F74622" w:rsidRPr="00246CF6" w:rsidTr="00246CF6">
                              <w:trPr>
                                <w:trHeight w:val="699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F74622" w:rsidRPr="00246CF6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  <w:r w:rsidRPr="00246CF6">
                                    <w:t>市町村</w:t>
                                  </w:r>
                                  <w:r w:rsidRPr="00246CF6">
                                    <w:rPr>
                                      <w:rFonts w:hint="default"/>
                                    </w:rPr>
                                    <w:t>名</w:t>
                                  </w:r>
                                  <w:r w:rsidRPr="00246CF6"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F74622" w:rsidRPr="00246CF6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F74622" w:rsidTr="00246CF6">
                              <w:trPr>
                                <w:trHeight w:val="70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F74622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  <w:r w:rsidRPr="00246CF6">
                                    <w:t>実施</w:t>
                                  </w:r>
                                  <w:r w:rsidRPr="00246CF6">
                                    <w:rPr>
                                      <w:rFonts w:hint="default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F74622" w:rsidRPr="00246CF6" w:rsidRDefault="00F74622" w:rsidP="00246CF6">
                                  <w:pPr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4622" w:rsidRDefault="00F74622" w:rsidP="00F74622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rFonts w:hint="default"/>
                <w:color w:val="000000" w:themeColor="text1"/>
              </w:rPr>
            </w:pPr>
          </w:p>
          <w:p w:rsidR="00F74622" w:rsidRPr="00F74622" w:rsidRDefault="00F74622">
            <w:pPr>
              <w:rPr>
                <w:color w:val="000000" w:themeColor="text1"/>
              </w:rPr>
            </w:pPr>
          </w:p>
        </w:tc>
      </w:tr>
      <w:tr w:rsidR="00F74622" w:rsidRPr="00F74622" w:rsidTr="008415CD">
        <w:tc>
          <w:tcPr>
            <w:tcW w:w="952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spacing w:line="570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 xml:space="preserve">　　</w:t>
            </w:r>
          </w:p>
          <w:p w:rsidR="00761B05" w:rsidRPr="00F74622" w:rsidRDefault="001B6F73">
            <w:pPr>
              <w:spacing w:line="57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>令和</w:t>
            </w:r>
            <w:r w:rsidR="00761B05" w:rsidRPr="00F74622">
              <w:rPr>
                <w:rFonts w:ascii="ＭＳ 明朝" w:hAnsi="ＭＳ 明朝"/>
                <w:color w:val="000000" w:themeColor="text1"/>
                <w:sz w:val="42"/>
              </w:rPr>
              <w:t xml:space="preserve">　　年度</w:t>
            </w:r>
          </w:p>
          <w:p w:rsidR="00761B05" w:rsidRPr="00F74622" w:rsidRDefault="001B6F73">
            <w:pPr>
              <w:spacing w:line="57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>チャレンジ！みやぎ500万本造林事業</w:t>
            </w:r>
          </w:p>
          <w:p w:rsidR="00761B05" w:rsidRPr="00F74622" w:rsidRDefault="00761B05">
            <w:pPr>
              <w:spacing w:line="57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sz w:val="42"/>
              </w:rPr>
              <w:t>実施設計書</w:t>
            </w:r>
          </w:p>
          <w:p w:rsidR="00761B05" w:rsidRPr="00F74622" w:rsidRDefault="00761B0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 w:rsidP="00EC093B">
            <w:pPr>
              <w:ind w:firstLineChars="1400" w:firstLine="3368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事業実施主体名</w:t>
            </w:r>
            <w:r w:rsidR="00EC093B"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    </w:t>
            </w:r>
            <w:r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               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 xml:space="preserve">　　　　　　　　</w:t>
            </w:r>
          </w:p>
          <w:p w:rsidR="00761B05" w:rsidRPr="00F74622" w:rsidRDefault="00761B05" w:rsidP="001B6F73">
            <w:pPr>
              <w:ind w:firstLineChars="1400" w:firstLine="3368"/>
              <w:rPr>
                <w:rFonts w:ascii="ＭＳ 明朝" w:hAnsi="ＭＳ 明朝" w:hint="default"/>
                <w:color w:val="000000" w:themeColor="text1"/>
              </w:rPr>
            </w:pP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所</w:t>
            </w:r>
            <w:r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在</w:t>
            </w:r>
            <w:r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>地</w:t>
            </w:r>
            <w:r w:rsidR="001B6F73" w:rsidRPr="00F74622">
              <w:rPr>
                <w:rFonts w:ascii="ＭＳ 明朝" w:hAnsi="ＭＳ 明朝"/>
                <w:color w:val="000000" w:themeColor="text1"/>
                <w:spacing w:val="-7"/>
                <w:u w:val="single" w:color="000000"/>
              </w:rPr>
              <w:t xml:space="preserve">                          　</w:t>
            </w:r>
            <w:r w:rsidRPr="00F74622">
              <w:rPr>
                <w:rFonts w:ascii="ＭＳ 明朝" w:hAnsi="ＭＳ 明朝"/>
                <w:color w:val="000000" w:themeColor="text1"/>
                <w:u w:val="single" w:color="000000"/>
              </w:rPr>
              <w:t xml:space="preserve">　　　　　　　　</w:t>
            </w:r>
          </w:p>
          <w:p w:rsidR="00761B05" w:rsidRPr="00F74622" w:rsidRDefault="00761B05">
            <w:pPr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ascii="ＭＳ 明朝" w:hAnsi="ＭＳ 明朝"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設</w:t>
            </w: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計</w:t>
            </w: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所　属　機　関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印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9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  <w:tr w:rsidR="00F74622" w:rsidRPr="00F74622">
        <w:tc>
          <w:tcPr>
            <w:tcW w:w="95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1B05" w:rsidRPr="00F74622" w:rsidRDefault="00761B05">
            <w:pPr>
              <w:rPr>
                <w:rFonts w:hint="default"/>
                <w:color w:val="000000" w:themeColor="text1"/>
              </w:rPr>
            </w:pPr>
          </w:p>
        </w:tc>
      </w:tr>
    </w:tbl>
    <w:p w:rsidR="00761B05" w:rsidRPr="00F74622" w:rsidRDefault="00761B05">
      <w:pPr>
        <w:rPr>
          <w:rFonts w:hint="default"/>
          <w:color w:val="000000" w:themeColor="text1"/>
        </w:rPr>
      </w:pPr>
    </w:p>
    <w:p w:rsidR="00761B05" w:rsidRPr="00F74622" w:rsidRDefault="00761B05">
      <w:pPr>
        <w:ind w:left="602" w:hanging="602"/>
        <w:rPr>
          <w:rFonts w:hint="default"/>
          <w:color w:val="000000" w:themeColor="text1"/>
        </w:rPr>
      </w:pPr>
    </w:p>
    <w:p w:rsidR="00761B05" w:rsidRPr="00F74622" w:rsidRDefault="00761B05">
      <w:pPr>
        <w:rPr>
          <w:rFonts w:hint="default"/>
          <w:color w:val="000000" w:themeColor="text1"/>
        </w:rPr>
      </w:pPr>
    </w:p>
    <w:p w:rsidR="000516BE" w:rsidRPr="00F74622" w:rsidRDefault="000516BE">
      <w:pPr>
        <w:rPr>
          <w:rFonts w:hint="default"/>
          <w:color w:val="000000" w:themeColor="text1"/>
        </w:rPr>
      </w:pPr>
    </w:p>
    <w:p w:rsidR="000516BE" w:rsidRPr="00F74622" w:rsidRDefault="000516BE">
      <w:pPr>
        <w:rPr>
          <w:rFonts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  <w:r w:rsidRPr="00F74622">
        <w:rPr>
          <w:color w:val="000000" w:themeColor="text1"/>
        </w:rPr>
        <w:lastRenderedPageBreak/>
        <w:t>別紙</w:t>
      </w:r>
      <w:r w:rsidR="00EF7532" w:rsidRPr="00F74622">
        <w:rPr>
          <w:color w:val="000000" w:themeColor="text1"/>
        </w:rPr>
        <w:t>１－２</w:t>
      </w: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</w:p>
    <w:p w:rsidR="001B6F73" w:rsidRPr="00F74622" w:rsidRDefault="001B6F73" w:rsidP="000516BE">
      <w:pPr>
        <w:spacing w:line="284" w:lineRule="exact"/>
        <w:jc w:val="center"/>
        <w:rPr>
          <w:rFonts w:hint="default"/>
          <w:color w:val="000000" w:themeColor="text1"/>
          <w:sz w:val="28"/>
          <w:szCs w:val="28"/>
        </w:rPr>
      </w:pPr>
      <w:r w:rsidRPr="00F74622">
        <w:rPr>
          <w:color w:val="000000" w:themeColor="text1"/>
          <w:sz w:val="28"/>
          <w:szCs w:val="28"/>
        </w:rPr>
        <w:t>チャレンジ！みやぎ</w:t>
      </w:r>
      <w:r w:rsidRPr="00F74622">
        <w:rPr>
          <w:color w:val="000000" w:themeColor="text1"/>
          <w:sz w:val="28"/>
          <w:szCs w:val="28"/>
        </w:rPr>
        <w:t>500</w:t>
      </w:r>
      <w:r w:rsidRPr="00F74622">
        <w:rPr>
          <w:color w:val="000000" w:themeColor="text1"/>
          <w:sz w:val="28"/>
          <w:szCs w:val="28"/>
        </w:rPr>
        <w:t>万本造林事業</w:t>
      </w:r>
      <w:r w:rsidR="00183166" w:rsidRPr="00F74622">
        <w:rPr>
          <w:color w:val="000000" w:themeColor="text1"/>
          <w:sz w:val="28"/>
          <w:szCs w:val="28"/>
        </w:rPr>
        <w:t xml:space="preserve">　実施設計書</w:t>
      </w:r>
    </w:p>
    <w:p w:rsidR="000516BE" w:rsidRPr="00F74622" w:rsidRDefault="000516BE" w:rsidP="00183166">
      <w:pPr>
        <w:spacing w:line="284" w:lineRule="exact"/>
        <w:rPr>
          <w:rFonts w:hint="default"/>
          <w:color w:val="000000" w:themeColor="text1"/>
          <w:sz w:val="28"/>
          <w:szCs w:val="28"/>
        </w:rPr>
      </w:pP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>１　事業実施主体の概要について</w:t>
      </w:r>
    </w:p>
    <w:p w:rsidR="000516BE" w:rsidRPr="00F74622" w:rsidRDefault="000516BE" w:rsidP="000516BE">
      <w:pPr>
        <w:spacing w:line="214" w:lineRule="exact"/>
        <w:rPr>
          <w:rFonts w:hint="default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8"/>
        <w:gridCol w:w="1218"/>
        <w:gridCol w:w="2365"/>
        <w:gridCol w:w="1044"/>
        <w:gridCol w:w="992"/>
        <w:gridCol w:w="2696"/>
      </w:tblGrid>
      <w:tr w:rsidR="00F74622" w:rsidRPr="00F74622" w:rsidTr="007560EE">
        <w:trPr>
          <w:trHeight w:val="624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事業実施主体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7560EE">
        <w:trPr>
          <w:trHeight w:val="465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1B6F73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代表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0516BE" w:rsidRPr="00F74622" w:rsidRDefault="000516BE" w:rsidP="00761B0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職　名</w:t>
            </w:r>
          </w:p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24401F">
        <w:trPr>
          <w:trHeight w:val="390"/>
        </w:trPr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</w:t>
            </w:r>
          </w:p>
          <w:p w:rsidR="000516BE" w:rsidRPr="00F74622" w:rsidRDefault="000516BE" w:rsidP="00761B0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氏　名</w:t>
            </w:r>
          </w:p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7560EE">
        <w:trPr>
          <w:trHeight w:val="66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F74622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F74622">
              <w:rPr>
                <w:color w:val="000000" w:themeColor="text1"/>
              </w:rPr>
              <w:instrText>所在地</w:instrText>
            </w:r>
            <w:r w:rsidRPr="00F74622">
              <w:rPr>
                <w:rFonts w:ascii="ＭＳ 明朝" w:cs="Times New Roman"/>
                <w:color w:val="000000" w:themeColor="text1"/>
              </w:rPr>
              <w:instrText>,　　　　　　　　　)</w:instrText>
            </w:r>
            <w:r w:rsidRPr="00F74622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F74622">
              <w:rPr>
                <w:color w:val="000000" w:themeColor="text1"/>
              </w:rPr>
              <w:t>所在地</w:t>
            </w:r>
            <w:r w:rsidRPr="00F74622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24401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C25D87">
        <w:trPr>
          <w:trHeight w:val="155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主たる事業内容</w:t>
            </w:r>
          </w:p>
          <w:p w:rsidR="000516BE" w:rsidRPr="00F74622" w:rsidRDefault="007560EE" w:rsidP="00F339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（主たる業務が林業関係ではない場合に記入</w:t>
            </w:r>
            <w:r w:rsidR="000516BE" w:rsidRPr="00F74622">
              <w:rPr>
                <w:color w:val="000000" w:themeColor="text1"/>
              </w:rPr>
              <w:t>）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BE" w:rsidRPr="00F74622" w:rsidRDefault="000516BE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8156D4">
        <w:trPr>
          <w:trHeight w:val="445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担当者　職・氏名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6D4" w:rsidRPr="00F74622" w:rsidRDefault="008156D4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担当者</w:t>
            </w:r>
          </w:p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電話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156D4" w:rsidRPr="00F74622" w:rsidRDefault="008156D4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8156D4">
        <w:trPr>
          <w:trHeight w:val="445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6D4" w:rsidRPr="00F74622" w:rsidRDefault="008156D4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FAX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156D4" w:rsidRPr="00F74622" w:rsidRDefault="008156D4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8156D4">
        <w:trPr>
          <w:trHeight w:val="445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7560E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6D4" w:rsidRPr="00F74622" w:rsidRDefault="008156D4" w:rsidP="00761B0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6D4" w:rsidRPr="00F74622" w:rsidRDefault="008156D4" w:rsidP="008156D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E-mail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156D4" w:rsidRPr="00F74622" w:rsidRDefault="008156D4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01567F">
        <w:trPr>
          <w:trHeight w:val="977"/>
        </w:trPr>
        <w:tc>
          <w:tcPr>
            <w:tcW w:w="24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67F" w:rsidRPr="00F74622" w:rsidRDefault="0001567F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連携機関名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1567F" w:rsidRPr="00F74622" w:rsidRDefault="0001567F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8156D4" w:rsidRPr="00F74622" w:rsidTr="0001567F">
        <w:trPr>
          <w:trHeight w:val="977"/>
        </w:trPr>
        <w:tc>
          <w:tcPr>
            <w:tcW w:w="24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87" w:rsidRPr="00F74622" w:rsidRDefault="00C25D87" w:rsidP="00C25D8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連携機関の</w:t>
            </w:r>
          </w:p>
          <w:p w:rsidR="00C25D87" w:rsidRPr="00F74622" w:rsidRDefault="00C25D87" w:rsidP="00C25D8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主たる事業内容</w:t>
            </w:r>
          </w:p>
          <w:p w:rsidR="00C25D87" w:rsidRPr="00F74622" w:rsidRDefault="00C25D87" w:rsidP="00C25D8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（主たる業務が林業関係ではない場合に記入）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25D87" w:rsidRPr="00F74622" w:rsidRDefault="00C25D87" w:rsidP="006855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</w:tbl>
    <w:p w:rsidR="000516BE" w:rsidRPr="00F74622" w:rsidRDefault="000516BE" w:rsidP="000516BE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C25D87" w:rsidRPr="00F74622" w:rsidRDefault="00C25D87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7560EE" w:rsidRPr="00F74622" w:rsidRDefault="007560EE" w:rsidP="00EC093B">
      <w:pPr>
        <w:spacing w:line="214" w:lineRule="exact"/>
        <w:rPr>
          <w:rFonts w:hint="default"/>
          <w:color w:val="000000" w:themeColor="text1"/>
        </w:rPr>
      </w:pPr>
    </w:p>
    <w:p w:rsidR="00EC093B" w:rsidRPr="00F74622" w:rsidRDefault="00EC093B" w:rsidP="00EC093B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>２　計画しているモデルエリアについて</w:t>
      </w:r>
    </w:p>
    <w:p w:rsidR="00EC093B" w:rsidRPr="00F74622" w:rsidRDefault="00EC093B" w:rsidP="00EC093B">
      <w:pPr>
        <w:spacing w:line="214" w:lineRule="exact"/>
        <w:rPr>
          <w:rFonts w:ascii="ＭＳ 明朝" w:cs="Times New Roman" w:hint="default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7099"/>
      </w:tblGrid>
      <w:tr w:rsidR="00F74622" w:rsidRPr="00F74622" w:rsidTr="00993828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3B" w:rsidRPr="00F74622" w:rsidRDefault="00EC093B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EC093B" w:rsidRPr="00F74622" w:rsidRDefault="00EC093B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行地</w:t>
            </w:r>
          </w:p>
          <w:p w:rsidR="00EC093B" w:rsidRPr="00F74622" w:rsidRDefault="00EC093B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EC093B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DC512B">
        <w:trPr>
          <w:trHeight w:val="5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EC093B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工時期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C42948" w:rsidP="00DC512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自　令和　　年　　月　　日　</w:t>
            </w:r>
            <w:r w:rsidR="00EC093B" w:rsidRPr="00F74622">
              <w:rPr>
                <w:rFonts w:ascii="ＭＳ 明朝" w:cs="Times New Roman"/>
                <w:color w:val="000000" w:themeColor="text1"/>
              </w:rPr>
              <w:t xml:space="preserve">　至　令和　　年　　月　　日</w:t>
            </w:r>
          </w:p>
        </w:tc>
      </w:tr>
      <w:tr w:rsidR="00EC093B" w:rsidRPr="00F74622" w:rsidTr="00391A14">
        <w:trPr>
          <w:trHeight w:val="1418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7560EE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現地の</w:t>
            </w:r>
            <w:r w:rsidR="00EC093B" w:rsidRPr="00F74622">
              <w:rPr>
                <w:rFonts w:ascii="ＭＳ 明朝" w:cs="Times New Roman"/>
                <w:color w:val="000000" w:themeColor="text1"/>
              </w:rPr>
              <w:t>状況</w:t>
            </w:r>
          </w:p>
          <w:p w:rsidR="00EC093B" w:rsidRPr="00F74622" w:rsidRDefault="00EC093B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  <w:sz w:val="20"/>
              </w:rPr>
              <w:t>（該当するものに○）</w:t>
            </w:r>
          </w:p>
        </w:tc>
        <w:tc>
          <w:tcPr>
            <w:tcW w:w="70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3B" w:rsidRPr="00F74622" w:rsidRDefault="007560EE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１．伐採前</w:t>
            </w:r>
          </w:p>
          <w:p w:rsidR="00EC093B" w:rsidRPr="00F74622" w:rsidRDefault="007560EE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２．伐採</w:t>
            </w:r>
            <w:r w:rsidR="00183166" w:rsidRPr="00F74622">
              <w:rPr>
                <w:rFonts w:ascii="ＭＳ 明朝" w:cs="Times New Roman"/>
                <w:color w:val="000000" w:themeColor="text1"/>
              </w:rPr>
              <w:t>中</w:t>
            </w:r>
          </w:p>
          <w:p w:rsidR="00EC093B" w:rsidRPr="00F74622" w:rsidRDefault="006902ED" w:rsidP="00391A1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３．</w:t>
            </w:r>
            <w:r w:rsidR="009B25BB" w:rsidRPr="00F74622">
              <w:rPr>
                <w:rFonts w:ascii="ＭＳ 明朝" w:cs="Times New Roman"/>
                <w:color w:val="000000" w:themeColor="text1"/>
              </w:rPr>
              <w:t>伐採後（経過年数　　年　　か</w:t>
            </w:r>
            <w:r w:rsidR="007560EE" w:rsidRPr="00F74622">
              <w:rPr>
                <w:rFonts w:ascii="ＭＳ 明朝" w:cs="Times New Roman"/>
                <w:color w:val="000000" w:themeColor="text1"/>
              </w:rPr>
              <w:t>月）</w:t>
            </w:r>
          </w:p>
        </w:tc>
      </w:tr>
    </w:tbl>
    <w:p w:rsidR="00EC093B" w:rsidRPr="00F74622" w:rsidRDefault="00EC093B" w:rsidP="000516BE">
      <w:pPr>
        <w:spacing w:line="214" w:lineRule="exact"/>
        <w:rPr>
          <w:rFonts w:hint="default"/>
          <w:color w:val="000000" w:themeColor="text1"/>
        </w:rPr>
      </w:pPr>
    </w:p>
    <w:p w:rsidR="000516BE" w:rsidRPr="00F74622" w:rsidRDefault="000516BE" w:rsidP="00EC093B">
      <w:pPr>
        <w:spacing w:line="214" w:lineRule="exact"/>
        <w:rPr>
          <w:rFonts w:ascii="ＭＳ 明朝" w:cs="Times New Roman"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ind w:left="422" w:hanging="422"/>
        <w:rPr>
          <w:rFonts w:ascii="ＭＳ 明朝" w:cs="Times New Roman" w:hint="default"/>
          <w:color w:val="000000" w:themeColor="text1"/>
        </w:rPr>
      </w:pPr>
      <w:r w:rsidRPr="00F74622">
        <w:rPr>
          <w:rFonts w:ascii="ＭＳ 明朝" w:cs="Times New Roman"/>
          <w:color w:val="000000" w:themeColor="text1"/>
        </w:rPr>
        <w:br w:type="page"/>
      </w:r>
      <w:r w:rsidRPr="00F74622">
        <w:rPr>
          <w:rFonts w:ascii="ＭＳ 明朝" w:cs="Times New Roman"/>
          <w:color w:val="000000" w:themeColor="text1"/>
        </w:rPr>
        <w:lastRenderedPageBreak/>
        <w:t>３　計画している事業内容について</w:t>
      </w:r>
    </w:p>
    <w:p w:rsidR="000516BE" w:rsidRPr="00F74622" w:rsidRDefault="000516BE" w:rsidP="000516BE">
      <w:pPr>
        <w:spacing w:line="214" w:lineRule="exact"/>
        <w:ind w:left="422" w:hanging="422"/>
        <w:rPr>
          <w:rFonts w:ascii="ＭＳ 明朝" w:cs="Times New Roman" w:hint="default"/>
          <w:color w:val="000000" w:themeColor="text1"/>
        </w:rPr>
      </w:pPr>
    </w:p>
    <w:tbl>
      <w:tblPr>
        <w:tblW w:w="99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1701"/>
        <w:gridCol w:w="3176"/>
        <w:gridCol w:w="4621"/>
      </w:tblGrid>
      <w:tr w:rsidR="00F74622" w:rsidRPr="00F74622" w:rsidTr="001F58E2">
        <w:trPr>
          <w:trHeight w:val="408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0516BE" w:rsidP="009B25B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種目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68556A" w:rsidP="009059E5">
            <w:pPr>
              <w:suppressAutoHyphens/>
              <w:kinsoku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低コスト再造林の実践提案</w:t>
            </w:r>
          </w:p>
        </w:tc>
      </w:tr>
      <w:tr w:rsidR="00F74622" w:rsidRPr="00F74622" w:rsidTr="007F6634">
        <w:trPr>
          <w:trHeight w:val="102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6BE" w:rsidRPr="00F74622" w:rsidRDefault="009A2C31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</w:t>
            </w:r>
            <w:r w:rsidR="000516BE" w:rsidRPr="00F74622">
              <w:rPr>
                <w:rFonts w:ascii="ＭＳ 明朝" w:cs="Times New Roman"/>
                <w:color w:val="000000" w:themeColor="text1"/>
              </w:rPr>
              <w:t>内容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307F" w:rsidRPr="00F74622" w:rsidRDefault="0092307F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0516BE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面　　積：　　</w:t>
            </w:r>
            <w:r w:rsidR="007F6634" w:rsidRPr="00F74622">
              <w:rPr>
                <w:rFonts w:ascii="ＭＳ 明朝" w:cs="Times New Roman"/>
                <w:color w:val="000000" w:themeColor="text1"/>
              </w:rPr>
              <w:t xml:space="preserve">　　　</w:t>
            </w:r>
            <w:r w:rsidRPr="00F74622">
              <w:rPr>
                <w:rFonts w:ascii="ＭＳ 明朝" w:cs="Times New Roman"/>
                <w:color w:val="000000" w:themeColor="text1"/>
              </w:rPr>
              <w:t xml:space="preserve">　ha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2307F" w:rsidRPr="00F74622" w:rsidRDefault="009B25BB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一貫作業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 xml:space="preserve">：（ 有り </w:t>
            </w:r>
            <w:r w:rsidR="0092307F" w:rsidRPr="00F74622">
              <w:rPr>
                <w:rFonts w:ascii="ＭＳ 明朝" w:cs="Times New Roman" w:hint="default"/>
                <w:color w:val="000000" w:themeColor="text1"/>
              </w:rPr>
              <w:t xml:space="preserve"> 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>・ 無し 　）</w:t>
            </w:r>
            <w:r w:rsidR="0092307F" w:rsidRPr="00F74622">
              <w:rPr>
                <w:rFonts w:ascii="ＭＳ 明朝" w:cs="Times New Roman"/>
                <w:color w:val="000000" w:themeColor="text1"/>
                <w:sz w:val="16"/>
                <w:szCs w:val="16"/>
              </w:rPr>
              <w:t>←該当するものに○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樹　　種：　　　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植栽密度：</w:t>
            </w:r>
          </w:p>
          <w:p w:rsidR="007F6634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使用苗木： ① （コンテナ苗　 </w:t>
            </w:r>
            <w:r w:rsidR="0092307F" w:rsidRPr="00F74622">
              <w:rPr>
                <w:rFonts w:ascii="ＭＳ 明朝" w:cs="Times New Roman" w:hint="default"/>
                <w:color w:val="000000" w:themeColor="text1"/>
              </w:rPr>
              <w:t xml:space="preserve"> </w:t>
            </w:r>
            <w:r w:rsidRPr="00F74622">
              <w:rPr>
                <w:rFonts w:ascii="ＭＳ 明朝" w:cs="Times New Roman"/>
                <w:color w:val="000000" w:themeColor="text1"/>
              </w:rPr>
              <w:t>・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 xml:space="preserve"> </w:t>
            </w:r>
            <w:r w:rsidRPr="00F74622">
              <w:rPr>
                <w:rFonts w:ascii="ＭＳ 明朝" w:cs="Times New Roman"/>
                <w:color w:val="000000" w:themeColor="text1"/>
              </w:rPr>
              <w:t>裸苗　　）</w:t>
            </w:r>
            <w:r w:rsidRPr="00F74622">
              <w:rPr>
                <w:rFonts w:ascii="ＭＳ 明朝" w:cs="Times New Roman"/>
                <w:color w:val="000000" w:themeColor="text1"/>
                <w:sz w:val="16"/>
                <w:szCs w:val="16"/>
              </w:rPr>
              <w:t>←該当するものに○</w:t>
            </w: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　　　 ② （花粉症対策苗木・</w:t>
            </w:r>
            <w:r w:rsidR="0092307F" w:rsidRPr="00F74622">
              <w:rPr>
                <w:rFonts w:ascii="ＭＳ 明朝" w:cs="Times New Roman"/>
                <w:color w:val="000000" w:themeColor="text1"/>
              </w:rPr>
              <w:t xml:space="preserve"> </w:t>
            </w:r>
            <w:r w:rsidRPr="00F74622">
              <w:rPr>
                <w:rFonts w:ascii="ＭＳ 明朝" w:cs="Times New Roman"/>
                <w:color w:val="000000" w:themeColor="text1"/>
              </w:rPr>
              <w:t>普通苗木）</w:t>
            </w:r>
            <w:r w:rsidRPr="00F74622">
              <w:rPr>
                <w:rFonts w:ascii="ＭＳ 明朝" w:cs="Times New Roman"/>
                <w:color w:val="000000" w:themeColor="text1"/>
                <w:sz w:val="16"/>
                <w:szCs w:val="16"/>
              </w:rPr>
              <w:t>←該当するものに○</w:t>
            </w:r>
          </w:p>
          <w:p w:rsidR="00D74C03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　　　 ③ 規　　格：</w:t>
            </w:r>
          </w:p>
          <w:p w:rsidR="001D572C" w:rsidRPr="00F74622" w:rsidRDefault="00D74C03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　　　 ④ 特記事項：</w:t>
            </w:r>
          </w:p>
          <w:p w:rsidR="001D572C" w:rsidRPr="00F74622" w:rsidRDefault="007F6634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　　　　　　　（残苗，規格外苗，当年生苗，特殊容器</w:t>
            </w:r>
            <w:r w:rsidR="00D74C03" w:rsidRPr="00F74622">
              <w:rPr>
                <w:rFonts w:ascii="ＭＳ 明朝" w:cs="Times New Roman"/>
                <w:color w:val="000000" w:themeColor="text1"/>
              </w:rPr>
              <w:t>使用 等）</w:t>
            </w:r>
          </w:p>
          <w:p w:rsidR="001D572C" w:rsidRPr="00F74622" w:rsidRDefault="001D572C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2307F" w:rsidRPr="00F74622" w:rsidRDefault="0092307F" w:rsidP="0099382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7A7322">
        <w:trPr>
          <w:trHeight w:val="563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49A" w:rsidRPr="00F74622" w:rsidRDefault="00B4249A" w:rsidP="009B25B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低コスト</w:t>
            </w:r>
            <w:r w:rsidR="00C26CF5" w:rsidRPr="00F74622">
              <w:rPr>
                <w:rFonts w:ascii="ＭＳ 明朝" w:cs="Times New Roman"/>
                <w:color w:val="000000" w:themeColor="text1"/>
              </w:rPr>
              <w:t>化・省力化</w:t>
            </w:r>
            <w:r w:rsidRPr="00F74622">
              <w:rPr>
                <w:rFonts w:ascii="ＭＳ 明朝" w:cs="Times New Roman"/>
                <w:color w:val="000000" w:themeColor="text1"/>
              </w:rPr>
              <w:t>につながる取組内容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49A" w:rsidRPr="00F74622" w:rsidRDefault="00B4249A" w:rsidP="00B4249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14D08" w:rsidRPr="00F74622" w:rsidRDefault="00B4249A" w:rsidP="00B4249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１　低コスト化</w:t>
            </w:r>
            <w:r w:rsidR="00813002" w:rsidRPr="00F74622">
              <w:rPr>
                <w:rFonts w:ascii="ＭＳ 明朝" w:cs="Times New Roman"/>
                <w:color w:val="000000" w:themeColor="text1"/>
              </w:rPr>
              <w:t>・省力化</w:t>
            </w:r>
            <w:r w:rsidR="00414D08" w:rsidRPr="00F74622">
              <w:rPr>
                <w:rFonts w:ascii="ＭＳ 明朝" w:cs="Times New Roman"/>
                <w:color w:val="000000" w:themeColor="text1"/>
              </w:rPr>
              <w:t>の対象</w:t>
            </w:r>
          </w:p>
          <w:p w:rsidR="00813002" w:rsidRPr="00F74622" w:rsidRDefault="00813002" w:rsidP="0081300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 w:left="600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F73F19" w:rsidRPr="00F74622" w:rsidRDefault="00813002" w:rsidP="0081300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6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F73F19" w:rsidRPr="00F74622">
              <w:rPr>
                <w:rFonts w:ascii="ＭＳ 明朝" w:cs="Times New Roman"/>
                <w:color w:val="000000" w:themeColor="text1"/>
              </w:rPr>
              <w:t>募集要項別表の分類欄を参考に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  <w:p w:rsidR="00F07C7D" w:rsidRPr="00F74622" w:rsidRDefault="00F07C7D" w:rsidP="00C26CF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C26CF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D55C88" w:rsidRPr="00F74622" w:rsidRDefault="00D55C88" w:rsidP="00D55C8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２　低コスト化</w:t>
            </w:r>
            <w:r w:rsidR="00813002" w:rsidRPr="00F74622">
              <w:rPr>
                <w:rFonts w:ascii="ＭＳ 明朝" w:cs="Times New Roman"/>
                <w:color w:val="000000" w:themeColor="text1"/>
              </w:rPr>
              <w:t>・省力化</w:t>
            </w:r>
            <w:r w:rsidRPr="00F74622">
              <w:rPr>
                <w:rFonts w:ascii="ＭＳ 明朝" w:cs="Times New Roman"/>
                <w:color w:val="000000" w:themeColor="text1"/>
              </w:rPr>
              <w:t>の方法</w:t>
            </w:r>
          </w:p>
          <w:p w:rsidR="00D55C88" w:rsidRPr="00F74622" w:rsidRDefault="00D55C88" w:rsidP="0081300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 w:left="60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813002" w:rsidRPr="00F74622" w:rsidRDefault="00813002" w:rsidP="0081300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6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B759E8" w:rsidRPr="00F74622">
              <w:rPr>
                <w:rFonts w:ascii="ＭＳ 明朝" w:cs="Times New Roman"/>
                <w:color w:val="000000" w:themeColor="text1"/>
              </w:rPr>
              <w:t>募集要項別表の細目欄を参考に，以下の項目を</w:t>
            </w:r>
            <w:r w:rsidRPr="00F74622">
              <w:rPr>
                <w:rFonts w:ascii="ＭＳ 明朝" w:cs="Times New Roman"/>
                <w:color w:val="000000" w:themeColor="text1"/>
              </w:rPr>
              <w:t>記載）</w:t>
            </w:r>
          </w:p>
          <w:p w:rsidR="00B759E8" w:rsidRPr="00F74622" w:rsidRDefault="00B759E8" w:rsidP="0081300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61"/>
              <w:jc w:val="both"/>
              <w:rPr>
                <w:rFonts w:ascii="ＭＳ 明朝" w:cs="Times New Roman" w:hint="default"/>
                <w:color w:val="000000" w:themeColor="text1"/>
              </w:rPr>
            </w:pPr>
            <w:bookmarkStart w:id="0" w:name="_GoBack"/>
            <w:bookmarkEnd w:id="0"/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実施する者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使用する機械，資材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業の方法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施業の時期</w:t>
            </w:r>
          </w:p>
          <w:p w:rsidR="00B759E8" w:rsidRPr="00F74622" w:rsidRDefault="00B759E8" w:rsidP="00B759E8">
            <w:pPr>
              <w:pStyle w:val="ac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想定される効果</w:t>
            </w:r>
          </w:p>
          <w:p w:rsidR="00E23E3E" w:rsidRPr="00F74622" w:rsidRDefault="00E23E3E" w:rsidP="00E23E3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0" w:left="600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6717D" w:rsidRPr="00F74622" w:rsidRDefault="00E23E3E" w:rsidP="00E23E3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100" w:left="482" w:hangingChars="100" w:hanging="24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B9149A" w:rsidRPr="00F74622">
              <w:rPr>
                <w:rFonts w:ascii="ＭＳ 明朝" w:cs="Times New Roman"/>
                <w:color w:val="000000" w:themeColor="text1"/>
              </w:rPr>
              <w:t>最新機械の導入等，初期費用を要する手段により省力化を図る場合は</w:t>
            </w:r>
            <w:r w:rsidRPr="00F74622">
              <w:rPr>
                <w:rFonts w:ascii="ＭＳ 明朝" w:cs="Times New Roman"/>
                <w:color w:val="000000" w:themeColor="text1"/>
              </w:rPr>
              <w:t>，一定期間経過後のトータルコストにおいても評価すること）</w:t>
            </w:r>
          </w:p>
          <w:p w:rsidR="0046717D" w:rsidRPr="00F74622" w:rsidRDefault="0046717D" w:rsidP="00D55C8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6717D" w:rsidRPr="00F74622" w:rsidRDefault="0046717D" w:rsidP="00D55C8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E23E3E" w:rsidP="009E6D6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３</w:t>
            </w:r>
            <w:r w:rsidR="009E6D65" w:rsidRPr="00F74622">
              <w:rPr>
                <w:rFonts w:ascii="ＭＳ 明朝" w:cs="Times New Roman"/>
                <w:color w:val="000000" w:themeColor="text1"/>
              </w:rPr>
              <w:t xml:space="preserve">　アピールポイント</w:t>
            </w:r>
          </w:p>
          <w:p w:rsidR="009E6D65" w:rsidRPr="00F74622" w:rsidRDefault="009E6D65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（</w:t>
            </w:r>
            <w:r w:rsidR="0097408B" w:rsidRPr="00F74622">
              <w:rPr>
                <w:rFonts w:ascii="ＭＳ 明朝" w:cs="Times New Roman"/>
                <w:color w:val="000000" w:themeColor="text1"/>
              </w:rPr>
              <w:t>本実践提案の内容</w:t>
            </w:r>
            <w:r w:rsidR="00CF4266" w:rsidRPr="00F74622">
              <w:rPr>
                <w:rFonts w:ascii="ＭＳ 明朝" w:cs="Times New Roman"/>
                <w:color w:val="000000" w:themeColor="text1"/>
              </w:rPr>
              <w:t>について，</w:t>
            </w:r>
            <w:r w:rsidR="0097408B" w:rsidRPr="00F74622">
              <w:rPr>
                <w:rFonts w:ascii="ＭＳ 明朝" w:cs="Times New Roman"/>
                <w:color w:val="000000" w:themeColor="text1"/>
              </w:rPr>
              <w:t>独自性や波及効果に係るアピール</w:t>
            </w:r>
            <w:r w:rsidR="00CF4266" w:rsidRPr="00F74622">
              <w:rPr>
                <w:rFonts w:ascii="ＭＳ 明朝" w:cs="Times New Roman"/>
                <w:color w:val="000000" w:themeColor="text1"/>
              </w:rPr>
              <w:t>ポイントを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C45CC0" w:rsidRPr="00F74622" w:rsidRDefault="00C45CC0" w:rsidP="00C45C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EC502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41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9E6D65" w:rsidRPr="00F74622" w:rsidRDefault="009E6D65" w:rsidP="009E6D6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CF4266">
        <w:trPr>
          <w:trHeight w:hRule="exact" w:val="85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年度別</w:t>
            </w:r>
          </w:p>
          <w:p w:rsidR="007F6634" w:rsidRPr="00F74622" w:rsidRDefault="007F6634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概算コスト比較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別紙</w:t>
            </w:r>
            <w:r w:rsidR="00E7117C" w:rsidRPr="00F74622">
              <w:rPr>
                <w:rFonts w:ascii="ＭＳ 明朝" w:cs="Times New Roman"/>
                <w:color w:val="000000" w:themeColor="text1"/>
              </w:rPr>
              <w:t>１－３</w:t>
            </w:r>
            <w:r w:rsidRPr="00F74622">
              <w:rPr>
                <w:rFonts w:ascii="ＭＳ 明朝" w:cs="Times New Roman"/>
                <w:color w:val="000000" w:themeColor="text1"/>
              </w:rPr>
              <w:t>のとおり</w:t>
            </w:r>
          </w:p>
        </w:tc>
      </w:tr>
      <w:tr w:rsidR="00F74622" w:rsidRPr="00F74622" w:rsidTr="004A753A">
        <w:trPr>
          <w:trHeight w:hRule="exact" w:val="187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のPR方法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34" w:rsidRPr="00F74622" w:rsidRDefault="007F6634" w:rsidP="00CF426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241" w:hangingChars="100" w:hanging="241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</w:t>
            </w:r>
            <w:r w:rsidR="00CF4266" w:rsidRPr="00F74622">
              <w:rPr>
                <w:rFonts w:ascii="ＭＳ 明朝" w:cs="Times New Roman"/>
                <w:color w:val="000000" w:themeColor="text1"/>
              </w:rPr>
              <w:t>説明会の開催や視察受け入れ，動画配信等，</w:t>
            </w:r>
            <w:r w:rsidR="009B25BB" w:rsidRPr="00F74622">
              <w:rPr>
                <w:rFonts w:ascii="ＭＳ 明朝" w:cs="Times New Roman"/>
                <w:color w:val="000000" w:themeColor="text1"/>
              </w:rPr>
              <w:t>低コスト</w:t>
            </w:r>
            <w:r w:rsidR="00887FBA" w:rsidRPr="00F74622">
              <w:rPr>
                <w:rFonts w:ascii="ＭＳ 明朝" w:cs="Times New Roman"/>
                <w:color w:val="000000" w:themeColor="text1"/>
              </w:rPr>
              <w:t>・省力化</w:t>
            </w:r>
            <w:r w:rsidR="009B25BB" w:rsidRPr="00F74622">
              <w:rPr>
                <w:rFonts w:ascii="ＭＳ 明朝" w:cs="Times New Roman"/>
                <w:color w:val="000000" w:themeColor="text1"/>
              </w:rPr>
              <w:t>事例の</w:t>
            </w:r>
            <w:r w:rsidRPr="00F74622">
              <w:rPr>
                <w:rFonts w:ascii="ＭＳ 明朝" w:cs="Times New Roman"/>
                <w:color w:val="000000" w:themeColor="text1"/>
              </w:rPr>
              <w:t>PR</w:t>
            </w:r>
            <w:r w:rsidR="00CF4266" w:rsidRPr="00F74622">
              <w:rPr>
                <w:rFonts w:ascii="ＭＳ 明朝" w:cs="Times New Roman"/>
                <w:color w:val="000000" w:themeColor="text1"/>
              </w:rPr>
              <w:t>方法等を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</w:tc>
      </w:tr>
      <w:tr w:rsidR="00F74622" w:rsidRPr="00F74622" w:rsidTr="004A753A">
        <w:trPr>
          <w:trHeight w:hRule="exact" w:val="187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他機関との連携方法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34" w:rsidRPr="00F74622" w:rsidRDefault="007F6634" w:rsidP="005C75F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="481" w:hangingChars="200" w:hanging="481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他</w:t>
            </w:r>
            <w:r w:rsidR="00D31D8B" w:rsidRPr="00F74622">
              <w:rPr>
                <w:rFonts w:ascii="ＭＳ 明朝" w:cs="Times New Roman"/>
                <w:color w:val="000000" w:themeColor="text1"/>
              </w:rPr>
              <w:t>機関との連携により取り組む場合，連携方法や役割分担等について記載</w:t>
            </w:r>
            <w:r w:rsidRPr="00F74622">
              <w:rPr>
                <w:rFonts w:ascii="ＭＳ 明朝" w:cs="Times New Roman"/>
                <w:color w:val="000000" w:themeColor="text1"/>
              </w:rPr>
              <w:t>）</w:t>
            </w:r>
          </w:p>
        </w:tc>
      </w:tr>
      <w:tr w:rsidR="00F74622" w:rsidRPr="00F74622" w:rsidTr="004A753A">
        <w:trPr>
          <w:trHeight w:hRule="exact" w:val="1871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34" w:rsidRPr="00F74622" w:rsidRDefault="007F6634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実施後の植栽地管理方法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34" w:rsidRPr="00F74622" w:rsidRDefault="00D31D8B" w:rsidP="005C75F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事業実施後，植栽地の管理方法を記載</w:t>
            </w:r>
            <w:r w:rsidR="007F6634" w:rsidRPr="00F74622">
              <w:rPr>
                <w:rFonts w:ascii="ＭＳ 明朝" w:cs="Times New Roman"/>
                <w:color w:val="000000" w:themeColor="text1"/>
              </w:rPr>
              <w:t>）</w:t>
            </w:r>
          </w:p>
        </w:tc>
      </w:tr>
      <w:tr w:rsidR="00F74622" w:rsidRPr="00F74622" w:rsidTr="00626810">
        <w:trPr>
          <w:trHeight w:val="983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10" w:rsidRPr="00F74622" w:rsidRDefault="00626810" w:rsidP="009B25B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</w:t>
            </w:r>
          </w:p>
          <w:p w:rsidR="00626810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  <w:p w:rsidR="00626810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業</w:t>
            </w:r>
          </w:p>
          <w:p w:rsidR="00626810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753A" w:rsidRPr="00F74622" w:rsidRDefault="00626810" w:rsidP="009B25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植栽等経費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26810" w:rsidRPr="00F74622" w:rsidRDefault="00626810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4A753A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費（税込み）　　　　　　　　　円</w:t>
            </w:r>
          </w:p>
          <w:p w:rsidR="00626810" w:rsidRPr="00F74622" w:rsidRDefault="00626810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4A753A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（内訳等がわかる資料を別途添付）</w:t>
            </w:r>
          </w:p>
          <w:p w:rsidR="004A753A" w:rsidRPr="00F74622" w:rsidRDefault="004A753A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  <w:p w:rsidR="004A753A" w:rsidRPr="00F74622" w:rsidRDefault="004A753A" w:rsidP="009F12C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</w:tr>
      <w:tr w:rsidR="00F74622" w:rsidRPr="00F74622" w:rsidTr="00626810">
        <w:trPr>
          <w:trHeight w:val="98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53A" w:rsidRPr="00F74622" w:rsidRDefault="004A753A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53A" w:rsidRPr="00F74622" w:rsidRDefault="00626810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諸経費</w:t>
            </w:r>
          </w:p>
          <w:p w:rsidR="00626810" w:rsidRPr="00F74622" w:rsidRDefault="00626810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  <w:sz w:val="18"/>
                <w:szCs w:val="18"/>
              </w:rPr>
            </w:pPr>
            <w:r w:rsidRPr="00F74622">
              <w:rPr>
                <w:rFonts w:ascii="ＭＳ 明朝" w:cs="Times New Roman"/>
                <w:color w:val="000000" w:themeColor="text1"/>
                <w:sz w:val="18"/>
                <w:szCs w:val="18"/>
              </w:rPr>
              <w:t>（事後調査・</w:t>
            </w:r>
          </w:p>
          <w:p w:rsidR="00626810" w:rsidRPr="00F74622" w:rsidRDefault="00626810" w:rsidP="0062681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00" w:firstLine="211"/>
              <w:jc w:val="both"/>
              <w:rPr>
                <w:rFonts w:ascii="ＭＳ 明朝" w:cs="Times New Roman" w:hint="default"/>
                <w:color w:val="000000" w:themeColor="text1"/>
                <w:sz w:val="18"/>
                <w:szCs w:val="18"/>
              </w:rPr>
            </w:pPr>
            <w:r w:rsidRPr="00F74622">
              <w:rPr>
                <w:rFonts w:ascii="ＭＳ 明朝" w:cs="Times New Roman"/>
                <w:color w:val="000000" w:themeColor="text1"/>
                <w:sz w:val="18"/>
                <w:szCs w:val="18"/>
              </w:rPr>
              <w:t>報告書等作成）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4A753A" w:rsidRPr="00F74622" w:rsidRDefault="00626810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上記×</w:t>
            </w:r>
            <w:r w:rsidR="00122D26" w:rsidRPr="00F74622">
              <w:rPr>
                <w:rFonts w:ascii="ＭＳ 明朝" w:cs="Times New Roman"/>
                <w:color w:val="000000" w:themeColor="text1"/>
              </w:rPr>
              <w:t>0.1</w:t>
            </w:r>
            <w:r w:rsidRPr="00F74622">
              <w:rPr>
                <w:rFonts w:ascii="ＭＳ 明朝" w:cs="Times New Roman"/>
                <w:color w:val="000000" w:themeColor="text1"/>
              </w:rPr>
              <w:t xml:space="preserve">                         円</w:t>
            </w:r>
          </w:p>
        </w:tc>
      </w:tr>
      <w:tr w:rsidR="00F74622" w:rsidRPr="00F74622" w:rsidTr="00626810">
        <w:trPr>
          <w:trHeight w:val="84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753A" w:rsidRPr="00F74622" w:rsidRDefault="004A753A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53A" w:rsidRPr="00F74622" w:rsidRDefault="00BE04D9" w:rsidP="00BE04D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50" w:firstLine="120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　 合　計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4A753A" w:rsidRPr="00F74622" w:rsidRDefault="00BE04D9" w:rsidP="0001567F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 xml:space="preserve">                                  円</w:t>
            </w:r>
          </w:p>
        </w:tc>
      </w:tr>
      <w:tr w:rsidR="00F74622" w:rsidRPr="00F74622" w:rsidTr="00966F62">
        <w:trPr>
          <w:trHeight w:val="680"/>
        </w:trPr>
        <w:tc>
          <w:tcPr>
            <w:tcW w:w="21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D9" w:rsidRPr="00F74622" w:rsidRDefault="00BE04D9" w:rsidP="008A0C01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BE04D9" w:rsidRPr="00F74622" w:rsidRDefault="00BE04D9" w:rsidP="008A0C01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</w:p>
          <w:p w:rsidR="00BE04D9" w:rsidRPr="00F74622" w:rsidRDefault="00BE04D9" w:rsidP="008A0C01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事業費の負担区分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県補助金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円</w:t>
            </w:r>
          </w:p>
        </w:tc>
      </w:tr>
      <w:tr w:rsidR="00F74622" w:rsidRPr="00F74622" w:rsidTr="00966F62">
        <w:trPr>
          <w:trHeight w:val="680"/>
        </w:trPr>
        <w:tc>
          <w:tcPr>
            <w:tcW w:w="21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D9" w:rsidRPr="00F74622" w:rsidRDefault="00BE04D9" w:rsidP="00761B05">
            <w:pPr>
              <w:autoSpaceDE w:val="0"/>
              <w:autoSpaceDN w:val="0"/>
              <w:textAlignment w:val="auto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自己負担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円</w:t>
            </w:r>
          </w:p>
        </w:tc>
      </w:tr>
      <w:tr w:rsidR="008156D4" w:rsidRPr="00F74622" w:rsidTr="00966F62">
        <w:trPr>
          <w:trHeight w:val="680"/>
        </w:trPr>
        <w:tc>
          <w:tcPr>
            <w:tcW w:w="21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D9" w:rsidRPr="00F74622" w:rsidRDefault="00BE04D9" w:rsidP="00761B05">
            <w:pPr>
              <w:autoSpaceDE w:val="0"/>
              <w:autoSpaceDN w:val="0"/>
              <w:textAlignment w:val="auto"/>
              <w:rPr>
                <w:rFonts w:ascii="ＭＳ 明朝" w:cs="Times New Roman" w:hint="default"/>
                <w:color w:val="000000" w:themeColor="text1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both"/>
              <w:rPr>
                <w:rFonts w:hint="default"/>
                <w:color w:val="000000" w:themeColor="text1"/>
              </w:rPr>
            </w:pPr>
            <w:r w:rsidRPr="00F74622">
              <w:rPr>
                <w:color w:val="000000" w:themeColor="text1"/>
              </w:rPr>
              <w:t>その他（　　　　　　　　）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4D9" w:rsidRPr="00F74622" w:rsidRDefault="00BE04D9" w:rsidP="0069234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 w:cs="Times New Roman" w:hint="default"/>
                <w:color w:val="000000" w:themeColor="text1"/>
              </w:rPr>
            </w:pPr>
            <w:r w:rsidRPr="00F74622">
              <w:rPr>
                <w:rFonts w:ascii="ＭＳ 明朝" w:cs="Times New Roman"/>
                <w:color w:val="000000" w:themeColor="text1"/>
              </w:rPr>
              <w:t>円</w:t>
            </w:r>
          </w:p>
        </w:tc>
      </w:tr>
    </w:tbl>
    <w:p w:rsidR="000516BE" w:rsidRPr="00F74622" w:rsidRDefault="000516BE" w:rsidP="000516BE">
      <w:pPr>
        <w:spacing w:line="214" w:lineRule="exact"/>
        <w:ind w:left="422" w:hanging="422"/>
        <w:rPr>
          <w:rFonts w:ascii="ＭＳ 明朝" w:cs="Times New Roman" w:hint="default"/>
          <w:color w:val="000000" w:themeColor="text1"/>
        </w:rPr>
      </w:pPr>
    </w:p>
    <w:p w:rsidR="000516BE" w:rsidRPr="00F74622" w:rsidRDefault="000516BE" w:rsidP="00692340">
      <w:pPr>
        <w:spacing w:line="214" w:lineRule="exact"/>
        <w:rPr>
          <w:rFonts w:hAnsi="Times New Roman" w:cs="Times New Roman" w:hint="default"/>
          <w:color w:val="000000" w:themeColor="text1"/>
        </w:rPr>
      </w:pPr>
    </w:p>
    <w:p w:rsidR="00F20280" w:rsidRPr="00F74622" w:rsidRDefault="00F20280" w:rsidP="000516BE">
      <w:pPr>
        <w:spacing w:line="214" w:lineRule="exact"/>
        <w:rPr>
          <w:rFonts w:hint="default"/>
          <w:color w:val="000000" w:themeColor="text1"/>
        </w:rPr>
      </w:pP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  <w:r w:rsidRPr="00F74622">
        <w:rPr>
          <w:color w:val="000000" w:themeColor="text1"/>
        </w:rPr>
        <w:t>５　添付資料</w:t>
      </w:r>
    </w:p>
    <w:p w:rsidR="000516BE" w:rsidRPr="00F74622" w:rsidRDefault="000516BE" w:rsidP="000516BE">
      <w:pPr>
        <w:spacing w:line="214" w:lineRule="exact"/>
        <w:rPr>
          <w:rFonts w:ascii="ＭＳ 明朝" w:cs="Times New Roman" w:hint="default"/>
          <w:color w:val="000000" w:themeColor="text1"/>
        </w:rPr>
      </w:pPr>
      <w:r w:rsidRPr="00F74622">
        <w:rPr>
          <w:rFonts w:cs="Times New Roman"/>
          <w:color w:val="000000" w:themeColor="text1"/>
        </w:rPr>
        <w:t xml:space="preserve">   </w:t>
      </w:r>
      <w:r w:rsidRPr="00F74622">
        <w:rPr>
          <w:color w:val="000000" w:themeColor="text1"/>
        </w:rPr>
        <w:t>（１）事業費</w:t>
      </w:r>
      <w:r w:rsidR="00F20280" w:rsidRPr="00F74622">
        <w:rPr>
          <w:color w:val="000000" w:themeColor="text1"/>
        </w:rPr>
        <w:t>の</w:t>
      </w:r>
      <w:r w:rsidRPr="00F74622">
        <w:rPr>
          <w:color w:val="000000" w:themeColor="text1"/>
        </w:rPr>
        <w:t>内訳</w:t>
      </w:r>
      <w:r w:rsidR="00F20280" w:rsidRPr="00F74622">
        <w:rPr>
          <w:color w:val="000000" w:themeColor="text1"/>
        </w:rPr>
        <w:t>がわかるもの（</w:t>
      </w:r>
      <w:r w:rsidR="0057160D" w:rsidRPr="00F74622">
        <w:rPr>
          <w:color w:val="000000" w:themeColor="text1"/>
        </w:rPr>
        <w:t>指定</w:t>
      </w:r>
      <w:r w:rsidR="00F20280" w:rsidRPr="00F74622">
        <w:rPr>
          <w:color w:val="000000" w:themeColor="text1"/>
        </w:rPr>
        <w:t>様式）</w:t>
      </w:r>
    </w:p>
    <w:p w:rsidR="0057160D" w:rsidRPr="00F74622" w:rsidRDefault="0057160D" w:rsidP="0057160D">
      <w:pPr>
        <w:spacing w:line="214" w:lineRule="exact"/>
        <w:rPr>
          <w:rFonts w:hint="default"/>
          <w:color w:val="000000" w:themeColor="text1"/>
        </w:rPr>
      </w:pPr>
      <w:r w:rsidRPr="00F74622">
        <w:rPr>
          <w:rFonts w:cs="Times New Roman"/>
          <w:color w:val="000000" w:themeColor="text1"/>
        </w:rPr>
        <w:t xml:space="preserve">   </w:t>
      </w:r>
      <w:r w:rsidRPr="00F74622">
        <w:rPr>
          <w:color w:val="000000" w:themeColor="text1"/>
        </w:rPr>
        <w:t>（２）見積書（一般的な再造林には使用されない</w:t>
      </w:r>
      <w:r w:rsidR="0092497F" w:rsidRPr="00F74622">
        <w:rPr>
          <w:color w:val="000000" w:themeColor="text1"/>
        </w:rPr>
        <w:t>苗木，</w:t>
      </w:r>
      <w:r w:rsidRPr="00F74622">
        <w:rPr>
          <w:color w:val="000000" w:themeColor="text1"/>
        </w:rPr>
        <w:t>機械，物品等に係る</w:t>
      </w:r>
      <w:r w:rsidR="0092497F" w:rsidRPr="00F74622">
        <w:rPr>
          <w:color w:val="000000" w:themeColor="text1"/>
        </w:rPr>
        <w:t>主な</w:t>
      </w:r>
      <w:r w:rsidRPr="00F74622">
        <w:rPr>
          <w:color w:val="000000" w:themeColor="text1"/>
        </w:rPr>
        <w:t>もの）</w:t>
      </w:r>
    </w:p>
    <w:p w:rsidR="00F20280" w:rsidRPr="00F74622" w:rsidRDefault="0057160D" w:rsidP="0057160D">
      <w:pPr>
        <w:spacing w:line="214" w:lineRule="exact"/>
        <w:ind w:firstLineChars="150" w:firstLine="361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>（３</w:t>
      </w:r>
      <w:r w:rsidR="000516BE" w:rsidRPr="00F74622">
        <w:rPr>
          <w:color w:val="000000" w:themeColor="text1"/>
        </w:rPr>
        <w:t>）</w:t>
      </w:r>
      <w:r w:rsidR="00F20280" w:rsidRPr="00F74622">
        <w:rPr>
          <w:color w:val="000000" w:themeColor="text1"/>
        </w:rPr>
        <w:t>位置図（縮尺５万分の１）</w:t>
      </w:r>
    </w:p>
    <w:p w:rsidR="00F20280" w:rsidRPr="00F74622" w:rsidRDefault="00F20280" w:rsidP="00F20280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Pr="00F74622">
        <w:rPr>
          <w:rFonts w:cs="Times New Roman"/>
          <w:color w:val="000000" w:themeColor="text1"/>
        </w:rPr>
        <w:t xml:space="preserve"> </w:t>
      </w:r>
      <w:r w:rsidR="0057160D" w:rsidRPr="00F74622">
        <w:rPr>
          <w:color w:val="000000" w:themeColor="text1"/>
        </w:rPr>
        <w:t>（４</w:t>
      </w:r>
      <w:r w:rsidRPr="00F74622">
        <w:rPr>
          <w:color w:val="000000" w:themeColor="text1"/>
        </w:rPr>
        <w:t>）</w:t>
      </w:r>
      <w:r w:rsidR="008B4367" w:rsidRPr="00F74622">
        <w:rPr>
          <w:color w:val="000000" w:themeColor="text1"/>
        </w:rPr>
        <w:t>事業計画図（縮尺５千分の１の森林計画図に</w:t>
      </w:r>
      <w:r w:rsidRPr="00F74622">
        <w:rPr>
          <w:color w:val="000000" w:themeColor="text1"/>
        </w:rPr>
        <w:t>植栽区域を図示）</w:t>
      </w:r>
    </w:p>
    <w:p w:rsidR="00F20280" w:rsidRPr="00F74622" w:rsidRDefault="00F20280" w:rsidP="00F20280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Pr="00F74622">
        <w:rPr>
          <w:rFonts w:cs="Times New Roman"/>
          <w:color w:val="000000" w:themeColor="text1"/>
        </w:rPr>
        <w:t xml:space="preserve"> </w:t>
      </w:r>
      <w:r w:rsidRPr="00F74622">
        <w:rPr>
          <w:color w:val="000000" w:themeColor="text1"/>
        </w:rPr>
        <w:t>（</w:t>
      </w:r>
      <w:r w:rsidR="0057160D" w:rsidRPr="00F74622">
        <w:rPr>
          <w:color w:val="000000" w:themeColor="text1"/>
        </w:rPr>
        <w:t>５</w:t>
      </w:r>
      <w:r w:rsidRPr="00F74622">
        <w:rPr>
          <w:color w:val="000000" w:themeColor="text1"/>
        </w:rPr>
        <w:t>）</w:t>
      </w:r>
      <w:r w:rsidR="0057160D" w:rsidRPr="00F74622">
        <w:rPr>
          <w:color w:val="000000" w:themeColor="text1"/>
        </w:rPr>
        <w:t>現地写真（２～３枚程度）</w:t>
      </w:r>
    </w:p>
    <w:p w:rsidR="00B4249A" w:rsidRPr="00F74622" w:rsidRDefault="00F20280" w:rsidP="00B4249A">
      <w:pPr>
        <w:spacing w:line="214" w:lineRule="exact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Pr="00F74622">
        <w:rPr>
          <w:rFonts w:cs="Times New Roman"/>
          <w:color w:val="000000" w:themeColor="text1"/>
        </w:rPr>
        <w:t xml:space="preserve"> </w:t>
      </w:r>
      <w:r w:rsidR="00B4249A" w:rsidRPr="00F74622">
        <w:rPr>
          <w:color w:val="000000" w:themeColor="text1"/>
        </w:rPr>
        <w:t>（６）審査会用</w:t>
      </w:r>
      <w:r w:rsidR="00D31D8B" w:rsidRPr="00F74622">
        <w:rPr>
          <w:color w:val="000000" w:themeColor="text1"/>
        </w:rPr>
        <w:t>の説明</w:t>
      </w:r>
      <w:r w:rsidR="00B4249A" w:rsidRPr="00F74622">
        <w:rPr>
          <w:color w:val="000000" w:themeColor="text1"/>
        </w:rPr>
        <w:t>資料</w:t>
      </w:r>
      <w:r w:rsidR="00147EA3" w:rsidRPr="00F74622">
        <w:rPr>
          <w:color w:val="000000" w:themeColor="text1"/>
        </w:rPr>
        <w:t>（必要に応じ）</w:t>
      </w:r>
    </w:p>
    <w:p w:rsidR="008F6F2C" w:rsidRPr="00F74622" w:rsidRDefault="008F6F2C" w:rsidP="00B4249A">
      <w:pPr>
        <w:spacing w:line="214" w:lineRule="exact"/>
        <w:rPr>
          <w:rFonts w:hint="default"/>
          <w:color w:val="000000" w:themeColor="text1"/>
        </w:rPr>
      </w:pPr>
    </w:p>
    <w:p w:rsidR="008F6F2C" w:rsidRPr="00F74622" w:rsidRDefault="008F6F2C" w:rsidP="00B4249A">
      <w:pPr>
        <w:spacing w:line="214" w:lineRule="exact"/>
        <w:rPr>
          <w:rFonts w:hint="default"/>
          <w:color w:val="000000" w:themeColor="text1"/>
        </w:rPr>
      </w:pPr>
    </w:p>
    <w:p w:rsidR="008F6F2C" w:rsidRPr="00F74622" w:rsidRDefault="00D0182B" w:rsidP="00DD6F72">
      <w:pPr>
        <w:pStyle w:val="ac"/>
        <w:numPr>
          <w:ilvl w:val="0"/>
          <w:numId w:val="8"/>
        </w:numPr>
        <w:spacing w:line="214" w:lineRule="exact"/>
        <w:ind w:leftChars="0"/>
        <w:rPr>
          <w:rFonts w:hint="default"/>
          <w:color w:val="000000" w:themeColor="text1"/>
        </w:rPr>
      </w:pPr>
      <w:r w:rsidRPr="00F74622">
        <w:rPr>
          <w:color w:val="000000" w:themeColor="text1"/>
        </w:rPr>
        <w:t xml:space="preserve">　</w:t>
      </w:r>
      <w:r w:rsidR="00DD6F72" w:rsidRPr="00F74622">
        <w:rPr>
          <w:color w:val="000000" w:themeColor="text1"/>
        </w:rPr>
        <w:t>応募段階において，事業地</w:t>
      </w:r>
      <w:r w:rsidR="00594A5E" w:rsidRPr="00F74622">
        <w:rPr>
          <w:color w:val="000000" w:themeColor="text1"/>
        </w:rPr>
        <w:t>等</w:t>
      </w:r>
      <w:r w:rsidR="00DD6F72" w:rsidRPr="00F74622">
        <w:rPr>
          <w:color w:val="000000" w:themeColor="text1"/>
        </w:rPr>
        <w:t>が確定していない場合，（３）～（５）の資料</w:t>
      </w:r>
      <w:r w:rsidR="00594A5E" w:rsidRPr="00F74622">
        <w:rPr>
          <w:color w:val="000000" w:themeColor="text1"/>
        </w:rPr>
        <w:t>については，確定後に提出すること</w:t>
      </w:r>
      <w:r w:rsidRPr="00F74622">
        <w:rPr>
          <w:color w:val="000000" w:themeColor="text1"/>
        </w:rPr>
        <w:t>。</w:t>
      </w:r>
      <w:r w:rsidR="00594A5E" w:rsidRPr="00F74622">
        <w:rPr>
          <w:color w:val="000000" w:themeColor="text1"/>
        </w:rPr>
        <w:t>ただし</w:t>
      </w:r>
      <w:r w:rsidR="00594A5E" w:rsidRPr="00F74622">
        <w:rPr>
          <w:rFonts w:ascii="ＭＳ 明朝" w:hAnsi="ＭＳ 明朝"/>
          <w:color w:val="000000" w:themeColor="text1"/>
        </w:rPr>
        <w:t>，10月</w:t>
      </w:r>
      <w:r w:rsidR="00594A5E" w:rsidRPr="00F74622">
        <w:rPr>
          <w:color w:val="000000" w:themeColor="text1"/>
        </w:rPr>
        <w:t>末までに提出できない場合は，採択を取り消すものとする。</w:t>
      </w:r>
    </w:p>
    <w:p w:rsidR="00D0182B" w:rsidRPr="00F74622" w:rsidRDefault="00D0182B" w:rsidP="00D0182B">
      <w:pPr>
        <w:pStyle w:val="ac"/>
        <w:spacing w:line="214" w:lineRule="exact"/>
        <w:ind w:leftChars="0" w:left="600"/>
        <w:rPr>
          <w:rFonts w:hint="default"/>
          <w:color w:val="000000" w:themeColor="text1"/>
        </w:rPr>
      </w:pPr>
    </w:p>
    <w:p w:rsidR="009A2C31" w:rsidRPr="00F74622" w:rsidRDefault="009A2C31" w:rsidP="0057160D">
      <w:pPr>
        <w:spacing w:line="214" w:lineRule="exact"/>
        <w:rPr>
          <w:rFonts w:hint="default"/>
          <w:color w:val="000000" w:themeColor="text1"/>
        </w:rPr>
      </w:pPr>
    </w:p>
    <w:sectPr w:rsidR="009A2C31" w:rsidRPr="00F74622">
      <w:endnotePr>
        <w:numFmt w:val="decimal"/>
      </w:endnotePr>
      <w:pgSz w:w="11906" w:h="16838"/>
      <w:pgMar w:top="1020" w:right="1020" w:bottom="-1020" w:left="1020" w:header="850" w:footer="0" w:gutter="0"/>
      <w:cols w:space="720"/>
      <w:docGrid w:type="linesAndChars" w:linePitch="360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BF" w:rsidRDefault="00D266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266BF" w:rsidRDefault="00D266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BF" w:rsidRDefault="00D266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266BF" w:rsidRDefault="00D266B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B8B"/>
    <w:multiLevelType w:val="hybridMultilevel"/>
    <w:tmpl w:val="817255E2"/>
    <w:lvl w:ilvl="0" w:tplc="929E4C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7AC3A96">
      <w:start w:val="1"/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843D8"/>
    <w:multiLevelType w:val="hybridMultilevel"/>
    <w:tmpl w:val="FE383BA2"/>
    <w:lvl w:ilvl="0" w:tplc="EB049DB0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F14494C"/>
    <w:multiLevelType w:val="hybridMultilevel"/>
    <w:tmpl w:val="5BDA1FFE"/>
    <w:lvl w:ilvl="0" w:tplc="7A242DB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37D77959"/>
    <w:multiLevelType w:val="hybridMultilevel"/>
    <w:tmpl w:val="F26247CC"/>
    <w:lvl w:ilvl="0" w:tplc="25F0AEE4">
      <w:start w:val="1"/>
      <w:numFmt w:val="decimalEnclosedCircle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D787476"/>
    <w:multiLevelType w:val="hybridMultilevel"/>
    <w:tmpl w:val="C2C0B57A"/>
    <w:lvl w:ilvl="0" w:tplc="E326EA22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7CC56A1"/>
    <w:multiLevelType w:val="hybridMultilevel"/>
    <w:tmpl w:val="2B0A689C"/>
    <w:lvl w:ilvl="0" w:tplc="59A470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A5F7B68"/>
    <w:multiLevelType w:val="hybridMultilevel"/>
    <w:tmpl w:val="64DA7996"/>
    <w:lvl w:ilvl="0" w:tplc="7572011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0A82A72"/>
    <w:multiLevelType w:val="hybridMultilevel"/>
    <w:tmpl w:val="02640CE6"/>
    <w:lvl w:ilvl="0" w:tplc="234A5A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36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BE"/>
    <w:rsid w:val="0001567F"/>
    <w:rsid w:val="00020394"/>
    <w:rsid w:val="000516BE"/>
    <w:rsid w:val="000874DB"/>
    <w:rsid w:val="000A0858"/>
    <w:rsid w:val="001134F4"/>
    <w:rsid w:val="00122D26"/>
    <w:rsid w:val="001304E3"/>
    <w:rsid w:val="001474AF"/>
    <w:rsid w:val="00147EA3"/>
    <w:rsid w:val="0017225A"/>
    <w:rsid w:val="00183166"/>
    <w:rsid w:val="001B6F73"/>
    <w:rsid w:val="001D572C"/>
    <w:rsid w:val="001F58E2"/>
    <w:rsid w:val="002071B9"/>
    <w:rsid w:val="0024401F"/>
    <w:rsid w:val="002638DE"/>
    <w:rsid w:val="00271C90"/>
    <w:rsid w:val="002F5B53"/>
    <w:rsid w:val="00391A14"/>
    <w:rsid w:val="00414D08"/>
    <w:rsid w:val="004362D5"/>
    <w:rsid w:val="004655F7"/>
    <w:rsid w:val="0046717D"/>
    <w:rsid w:val="00485FB0"/>
    <w:rsid w:val="004A753A"/>
    <w:rsid w:val="004D1BAD"/>
    <w:rsid w:val="004E478F"/>
    <w:rsid w:val="00515D15"/>
    <w:rsid w:val="00530FFE"/>
    <w:rsid w:val="00547F90"/>
    <w:rsid w:val="00554CC6"/>
    <w:rsid w:val="0055627D"/>
    <w:rsid w:val="0057160D"/>
    <w:rsid w:val="005900DA"/>
    <w:rsid w:val="00594A5E"/>
    <w:rsid w:val="005C75FD"/>
    <w:rsid w:val="005F5C21"/>
    <w:rsid w:val="00624B5F"/>
    <w:rsid w:val="00626810"/>
    <w:rsid w:val="0068556A"/>
    <w:rsid w:val="006902ED"/>
    <w:rsid w:val="00692340"/>
    <w:rsid w:val="006E5908"/>
    <w:rsid w:val="007560EE"/>
    <w:rsid w:val="00761B05"/>
    <w:rsid w:val="00774375"/>
    <w:rsid w:val="00787536"/>
    <w:rsid w:val="007B7E24"/>
    <w:rsid w:val="007F6634"/>
    <w:rsid w:val="00813002"/>
    <w:rsid w:val="00814404"/>
    <w:rsid w:val="008156D4"/>
    <w:rsid w:val="008415CD"/>
    <w:rsid w:val="008875B8"/>
    <w:rsid w:val="00887FBA"/>
    <w:rsid w:val="008A0C01"/>
    <w:rsid w:val="008B4367"/>
    <w:rsid w:val="008D5EE7"/>
    <w:rsid w:val="008F6F2C"/>
    <w:rsid w:val="009059E5"/>
    <w:rsid w:val="0092307F"/>
    <w:rsid w:val="0092497F"/>
    <w:rsid w:val="009313B3"/>
    <w:rsid w:val="00955491"/>
    <w:rsid w:val="00966F62"/>
    <w:rsid w:val="0097408B"/>
    <w:rsid w:val="00983B34"/>
    <w:rsid w:val="00993828"/>
    <w:rsid w:val="009A2C31"/>
    <w:rsid w:val="009B25BB"/>
    <w:rsid w:val="009E6D65"/>
    <w:rsid w:val="009F12CF"/>
    <w:rsid w:val="00A35AD8"/>
    <w:rsid w:val="00A410E6"/>
    <w:rsid w:val="00A444F0"/>
    <w:rsid w:val="00A44A81"/>
    <w:rsid w:val="00A44C1D"/>
    <w:rsid w:val="00B331CA"/>
    <w:rsid w:val="00B35364"/>
    <w:rsid w:val="00B4249A"/>
    <w:rsid w:val="00B448D4"/>
    <w:rsid w:val="00B56091"/>
    <w:rsid w:val="00B759E8"/>
    <w:rsid w:val="00B9149A"/>
    <w:rsid w:val="00BD6658"/>
    <w:rsid w:val="00BE04D9"/>
    <w:rsid w:val="00BF1C39"/>
    <w:rsid w:val="00C23B63"/>
    <w:rsid w:val="00C25D87"/>
    <w:rsid w:val="00C26CF5"/>
    <w:rsid w:val="00C4082E"/>
    <w:rsid w:val="00C42948"/>
    <w:rsid w:val="00C45CC0"/>
    <w:rsid w:val="00C52E6C"/>
    <w:rsid w:val="00C743D2"/>
    <w:rsid w:val="00C9277F"/>
    <w:rsid w:val="00CD2C49"/>
    <w:rsid w:val="00CF4266"/>
    <w:rsid w:val="00D0182B"/>
    <w:rsid w:val="00D266BF"/>
    <w:rsid w:val="00D31D8B"/>
    <w:rsid w:val="00D55C88"/>
    <w:rsid w:val="00D638A5"/>
    <w:rsid w:val="00D70E89"/>
    <w:rsid w:val="00D74B9B"/>
    <w:rsid w:val="00D74C03"/>
    <w:rsid w:val="00D853D5"/>
    <w:rsid w:val="00DC512B"/>
    <w:rsid w:val="00DD6F72"/>
    <w:rsid w:val="00DF7AE7"/>
    <w:rsid w:val="00E02A78"/>
    <w:rsid w:val="00E23E3E"/>
    <w:rsid w:val="00E6613D"/>
    <w:rsid w:val="00E7117C"/>
    <w:rsid w:val="00E7391A"/>
    <w:rsid w:val="00EC093B"/>
    <w:rsid w:val="00EC205B"/>
    <w:rsid w:val="00EC5026"/>
    <w:rsid w:val="00EF7532"/>
    <w:rsid w:val="00F07C7D"/>
    <w:rsid w:val="00F20280"/>
    <w:rsid w:val="00F208C8"/>
    <w:rsid w:val="00F339EA"/>
    <w:rsid w:val="00F73F19"/>
    <w:rsid w:val="00F74622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E35AC"/>
  <w15:chartTrackingRefBased/>
  <w15:docId w15:val="{03F1D7F9-78B2-4A67-8673-2484DE5C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rFonts w:ascii="Century" w:eastAsia="ＭＳ 明朝" w:hAnsi="Century"/>
      <w:w w:val="100"/>
      <w:sz w:val="20"/>
    </w:rPr>
  </w:style>
  <w:style w:type="paragraph" w:customStyle="1" w:styleId="11">
    <w:name w:val="表 (格子)1"/>
    <w:basedOn w:val="a"/>
    <w:rPr>
      <w:sz w:val="20"/>
    </w:rPr>
  </w:style>
  <w:style w:type="paragraph" w:customStyle="1" w:styleId="Word">
    <w:name w:val="標準；(Word文書)"/>
    <w:basedOn w:val="a"/>
  </w:style>
  <w:style w:type="paragraph" w:styleId="a4">
    <w:name w:val="header"/>
    <w:basedOn w:val="a"/>
    <w:link w:val="a5"/>
    <w:uiPriority w:val="99"/>
    <w:unhideWhenUsed/>
    <w:rsid w:val="00051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16BE"/>
    <w:rPr>
      <w:rFonts w:ascii="Century" w:eastAsia="ＭＳ 明朝" w:hAnsi="Century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1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16BE"/>
    <w:rPr>
      <w:rFonts w:ascii="Century" w:eastAsia="ＭＳ 明朝" w:hAnsi="Century"/>
      <w:color w:val="000000"/>
      <w:sz w:val="21"/>
    </w:rPr>
  </w:style>
  <w:style w:type="paragraph" w:customStyle="1" w:styleId="a8">
    <w:name w:val="標準(太郎文書スタイル)"/>
    <w:uiPriority w:val="99"/>
    <w:rsid w:val="000516B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92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77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1F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3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EDC4-0F9C-4D9E-B54F-2C07CC07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095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智史</dc:creator>
  <cp:keywords/>
  <cp:lastModifiedBy>辻　龍介</cp:lastModifiedBy>
  <cp:revision>40</cp:revision>
  <cp:lastPrinted>2021-06-15T06:41:00Z</cp:lastPrinted>
  <dcterms:created xsi:type="dcterms:W3CDTF">2021-05-26T06:08:00Z</dcterms:created>
  <dcterms:modified xsi:type="dcterms:W3CDTF">2021-07-03T05:39:00Z</dcterms:modified>
</cp:coreProperties>
</file>